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7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30504:71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Павлово-Посадский, д. Дмит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7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30504:71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Павлово-Посадский, д. Дмит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398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350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2</cp:revision>
  <cp:lastPrinted>2022-02-16T11:57:00Z</cp:lastPrinted>
  <dcterms:created xsi:type="dcterms:W3CDTF">2026-07-10T12:56:00Z</dcterms:created>
  <dcterms:modified xsi:type="dcterms:W3CDTF">2026-07-10T12:56:00Z</dcterms:modified>
</cp:coreProperties>
</file>